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3D996" w14:textId="77777777" w:rsidR="00793A39" w:rsidRPr="00AB4A1D" w:rsidRDefault="00793A39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  <w:r w:rsidRPr="00AB4A1D">
        <w:rPr>
          <w:b/>
          <w:sz w:val="32"/>
          <w:szCs w:val="32"/>
        </w:rPr>
        <w:t>Территориальная избирательная комиссия Апшеронская</w:t>
      </w:r>
    </w:p>
    <w:p w14:paraId="7DBF1206" w14:textId="77777777"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Коммунистическая ул., д.17, г. Апшеронск, Краснодарский край, 352690</w:t>
      </w:r>
    </w:p>
    <w:p w14:paraId="26237BC6" w14:textId="77777777"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тел./факс (86152) 2-83-73</w:t>
      </w:r>
    </w:p>
    <w:p w14:paraId="3A501DB1" w14:textId="77777777" w:rsidR="00793A39" w:rsidRDefault="00793A39" w:rsidP="00793A39">
      <w:pPr>
        <w:pStyle w:val="a7"/>
        <w:tabs>
          <w:tab w:val="left" w:pos="708"/>
        </w:tabs>
      </w:pPr>
    </w:p>
    <w:p w14:paraId="2E8FE312" w14:textId="77777777" w:rsidR="00793A39" w:rsidRDefault="00793A39" w:rsidP="00793A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14:paraId="61070639" w14:textId="5A4B41E0" w:rsidR="00793A39" w:rsidRPr="00EC7095" w:rsidRDefault="00793A39" w:rsidP="00793A39">
      <w:pPr>
        <w:pStyle w:val="a7"/>
        <w:rPr>
          <w:sz w:val="28"/>
          <w:szCs w:val="28"/>
        </w:rPr>
      </w:pPr>
      <w:r w:rsidRPr="00EC7095">
        <w:rPr>
          <w:sz w:val="28"/>
          <w:szCs w:val="28"/>
        </w:rPr>
        <w:t xml:space="preserve">от </w:t>
      </w:r>
      <w:r w:rsidR="000C45B0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0C45B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FB0C12">
        <w:rPr>
          <w:sz w:val="28"/>
          <w:szCs w:val="28"/>
        </w:rPr>
        <w:t>2</w:t>
      </w:r>
      <w:r w:rsidR="00806C85">
        <w:rPr>
          <w:sz w:val="28"/>
          <w:szCs w:val="28"/>
        </w:rPr>
        <w:t>2</w:t>
      </w:r>
      <w:r w:rsidR="00B401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</w:t>
      </w:r>
      <w:r w:rsidRPr="00EC709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</w:t>
      </w:r>
      <w:r w:rsidR="00806C8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</w:t>
      </w:r>
      <w:r w:rsidR="000C45B0">
        <w:rPr>
          <w:color w:val="000000" w:themeColor="text1"/>
          <w:sz w:val="28"/>
          <w:szCs w:val="28"/>
        </w:rPr>
        <w:t>92</w:t>
      </w:r>
      <w:r w:rsidR="00806C85">
        <w:rPr>
          <w:color w:val="000000" w:themeColor="text1"/>
          <w:sz w:val="28"/>
          <w:szCs w:val="28"/>
        </w:rPr>
        <w:t>/</w:t>
      </w:r>
      <w:r w:rsidR="000C45B0">
        <w:rPr>
          <w:color w:val="000000" w:themeColor="text1"/>
          <w:sz w:val="28"/>
          <w:szCs w:val="28"/>
        </w:rPr>
        <w:t>725</w:t>
      </w:r>
    </w:p>
    <w:p w14:paraId="6586ACFE" w14:textId="77777777" w:rsidR="00793A39" w:rsidRDefault="00793A39" w:rsidP="00793A39">
      <w:pPr>
        <w:pStyle w:val="a7"/>
        <w:tabs>
          <w:tab w:val="left" w:pos="708"/>
        </w:tabs>
        <w:rPr>
          <w:sz w:val="28"/>
        </w:rPr>
      </w:pPr>
    </w:p>
    <w:p w14:paraId="7AA788E0" w14:textId="77777777" w:rsidR="00644AC3" w:rsidRPr="00644AC3" w:rsidRDefault="00644AC3" w:rsidP="00644AC3">
      <w:pPr>
        <w:spacing w:line="276" w:lineRule="auto"/>
        <w:ind w:firstLine="708"/>
        <w:jc w:val="center"/>
        <w:rPr>
          <w:b/>
          <w:bCs/>
          <w:szCs w:val="28"/>
        </w:rPr>
      </w:pPr>
      <w:r w:rsidRPr="00644AC3">
        <w:rPr>
          <w:b/>
          <w:bCs/>
          <w:szCs w:val="28"/>
        </w:rPr>
        <w:t>О количестве переносных ящиков для голосования в участковых</w:t>
      </w:r>
    </w:p>
    <w:p w14:paraId="083AFC34" w14:textId="77777777" w:rsidR="00C34453" w:rsidRDefault="00644AC3" w:rsidP="00644AC3">
      <w:pPr>
        <w:spacing w:line="276" w:lineRule="auto"/>
        <w:ind w:firstLine="708"/>
        <w:jc w:val="center"/>
        <w:rPr>
          <w:szCs w:val="28"/>
        </w:rPr>
      </w:pPr>
      <w:r w:rsidRPr="00644AC3">
        <w:rPr>
          <w:b/>
          <w:bCs/>
          <w:szCs w:val="28"/>
        </w:rPr>
        <w:t>избирательных комиссиях</w:t>
      </w:r>
    </w:p>
    <w:p w14:paraId="59EA100F" w14:textId="77777777" w:rsidR="00644AC3" w:rsidRDefault="00644AC3" w:rsidP="00020688">
      <w:pPr>
        <w:spacing w:line="276" w:lineRule="auto"/>
        <w:ind w:firstLine="708"/>
        <w:rPr>
          <w:szCs w:val="28"/>
        </w:rPr>
      </w:pPr>
    </w:p>
    <w:p w14:paraId="0376FFFF" w14:textId="75FB108B" w:rsidR="00644AC3" w:rsidRPr="00644AC3" w:rsidRDefault="00644AC3" w:rsidP="00134EBD">
      <w:pPr>
        <w:spacing w:line="276" w:lineRule="auto"/>
        <w:ind w:firstLine="708"/>
        <w:rPr>
          <w:szCs w:val="28"/>
        </w:rPr>
      </w:pPr>
      <w:proofErr w:type="gramStart"/>
      <w:r w:rsidRPr="00644AC3">
        <w:rPr>
          <w:szCs w:val="28"/>
        </w:rPr>
        <w:t xml:space="preserve">В целях обеспечения избирательных прав граждан, которые не смогут по уважительным причинам самостоятельно прибыть в помещение для голосования </w:t>
      </w:r>
      <w:r w:rsidR="000C45B0">
        <w:rPr>
          <w:szCs w:val="28"/>
        </w:rPr>
        <w:t>25</w:t>
      </w:r>
      <w:r w:rsidRPr="00644AC3">
        <w:rPr>
          <w:szCs w:val="28"/>
        </w:rPr>
        <w:t xml:space="preserve"> </w:t>
      </w:r>
      <w:r w:rsidR="000C45B0">
        <w:rPr>
          <w:szCs w:val="28"/>
        </w:rPr>
        <w:t>декабря</w:t>
      </w:r>
      <w:r w:rsidRPr="00644AC3">
        <w:rPr>
          <w:szCs w:val="28"/>
        </w:rPr>
        <w:t xml:space="preserve"> 20</w:t>
      </w:r>
      <w:r w:rsidR="00FB0C12">
        <w:rPr>
          <w:szCs w:val="28"/>
        </w:rPr>
        <w:t>2</w:t>
      </w:r>
      <w:r w:rsidR="00806C85">
        <w:rPr>
          <w:szCs w:val="28"/>
        </w:rPr>
        <w:t>2</w:t>
      </w:r>
      <w:r w:rsidRPr="00644AC3">
        <w:rPr>
          <w:szCs w:val="28"/>
        </w:rPr>
        <w:t xml:space="preserve"> г</w:t>
      </w:r>
      <w:r>
        <w:rPr>
          <w:szCs w:val="28"/>
        </w:rPr>
        <w:t>ода</w:t>
      </w:r>
      <w:r w:rsidRPr="00644AC3">
        <w:rPr>
          <w:szCs w:val="28"/>
        </w:rPr>
        <w:t xml:space="preserve"> и принять участие в голосовании на </w:t>
      </w:r>
      <w:r w:rsidR="00806C85">
        <w:rPr>
          <w:szCs w:val="28"/>
        </w:rPr>
        <w:t xml:space="preserve">досрочных </w:t>
      </w:r>
      <w:r w:rsidRPr="00644AC3">
        <w:rPr>
          <w:szCs w:val="28"/>
        </w:rPr>
        <w:t xml:space="preserve">выборах </w:t>
      </w:r>
      <w:bookmarkStart w:id="0" w:name="_Hlk82518354"/>
      <w:r w:rsidR="00806C85">
        <w:rPr>
          <w:szCs w:val="28"/>
        </w:rPr>
        <w:t xml:space="preserve">главы </w:t>
      </w:r>
      <w:proofErr w:type="spellStart"/>
      <w:r w:rsidR="00806C85">
        <w:rPr>
          <w:szCs w:val="28"/>
        </w:rPr>
        <w:t>Мезмайского</w:t>
      </w:r>
      <w:proofErr w:type="spellEnd"/>
      <w:r w:rsidR="00966704">
        <w:rPr>
          <w:szCs w:val="28"/>
        </w:rPr>
        <w:t xml:space="preserve"> сельского поселения Апшеронского района</w:t>
      </w:r>
      <w:bookmarkEnd w:id="0"/>
      <w:r w:rsidRPr="00644AC3">
        <w:rPr>
          <w:szCs w:val="28"/>
        </w:rPr>
        <w:t xml:space="preserve">, руководствуясь </w:t>
      </w:r>
      <w:r w:rsidR="004313C6">
        <w:rPr>
          <w:szCs w:val="28"/>
        </w:rPr>
        <w:t xml:space="preserve">пунктами 8 и 8.1 статьи </w:t>
      </w:r>
      <w:r w:rsidR="00293B46">
        <w:rPr>
          <w:szCs w:val="28"/>
        </w:rPr>
        <w:t xml:space="preserve">66 </w:t>
      </w:r>
      <w:r w:rsidR="00293B46" w:rsidRPr="00293B46">
        <w:rPr>
          <w:szCs w:val="28"/>
        </w:rPr>
        <w:t>Федерального закона  от 12.06.2002  № 67-ФЗ «Об основных гарантиях избирательных прав и права на участие в референдуме граждан</w:t>
      </w:r>
      <w:proofErr w:type="gramEnd"/>
      <w:r w:rsidR="00293B46" w:rsidRPr="00293B46">
        <w:rPr>
          <w:szCs w:val="28"/>
        </w:rPr>
        <w:t xml:space="preserve">  Российской Федерации»</w:t>
      </w:r>
      <w:r w:rsidR="00293B46">
        <w:rPr>
          <w:szCs w:val="28"/>
        </w:rPr>
        <w:t xml:space="preserve">, </w:t>
      </w:r>
      <w:r w:rsidRPr="00644AC3">
        <w:rPr>
          <w:szCs w:val="28"/>
        </w:rPr>
        <w:t>частями 6 и 6</w:t>
      </w:r>
      <w:r>
        <w:rPr>
          <w:szCs w:val="28"/>
        </w:rPr>
        <w:t>.</w:t>
      </w:r>
      <w:r w:rsidRPr="00644AC3">
        <w:rPr>
          <w:szCs w:val="28"/>
        </w:rPr>
        <w:t>1 статьи 53 Закона Краснодарского края от 26 декабря 2005 г</w:t>
      </w:r>
      <w:r>
        <w:rPr>
          <w:szCs w:val="28"/>
        </w:rPr>
        <w:t xml:space="preserve">ода </w:t>
      </w:r>
      <w:r w:rsidRPr="00644AC3">
        <w:rPr>
          <w:szCs w:val="28"/>
        </w:rPr>
        <w:t xml:space="preserve">№ 966-КЗ «О муниципальных выборах в Краснодарском крае» (далее – Закон Краснодарского края) территориальная избирательная комиссия </w:t>
      </w:r>
      <w:r>
        <w:rPr>
          <w:szCs w:val="28"/>
        </w:rPr>
        <w:t>Апшеронская</w:t>
      </w:r>
      <w:r w:rsidRPr="00644AC3">
        <w:rPr>
          <w:szCs w:val="28"/>
        </w:rPr>
        <w:t xml:space="preserve"> РЕШИЛА:</w:t>
      </w:r>
    </w:p>
    <w:p w14:paraId="0747865F" w14:textId="53DDA64C" w:rsidR="00644AC3" w:rsidRPr="00806C85" w:rsidRDefault="00644AC3" w:rsidP="00806C85">
      <w:pPr>
        <w:pStyle w:val="ae"/>
        <w:numPr>
          <w:ilvl w:val="0"/>
          <w:numId w:val="1"/>
        </w:numPr>
        <w:tabs>
          <w:tab w:val="left" w:pos="1134"/>
        </w:tabs>
        <w:spacing w:line="276" w:lineRule="auto"/>
        <w:ind w:left="0" w:firstLine="708"/>
        <w:rPr>
          <w:szCs w:val="28"/>
        </w:rPr>
      </w:pPr>
      <w:r w:rsidRPr="00806C85">
        <w:rPr>
          <w:szCs w:val="28"/>
        </w:rPr>
        <w:t xml:space="preserve">Определить количество переносных ящиков для проведения голосования вне помещения для голосования на </w:t>
      </w:r>
      <w:r w:rsidR="00806C85" w:rsidRPr="00806C85">
        <w:rPr>
          <w:szCs w:val="28"/>
        </w:rPr>
        <w:t xml:space="preserve">досрочных </w:t>
      </w:r>
      <w:r w:rsidRPr="00806C85">
        <w:rPr>
          <w:szCs w:val="28"/>
        </w:rPr>
        <w:t xml:space="preserve">выборах </w:t>
      </w:r>
      <w:r w:rsidR="00966704" w:rsidRPr="00806C85">
        <w:rPr>
          <w:szCs w:val="28"/>
        </w:rPr>
        <w:t xml:space="preserve">главы </w:t>
      </w:r>
      <w:proofErr w:type="spellStart"/>
      <w:r w:rsidR="00806C85" w:rsidRPr="00806C85">
        <w:rPr>
          <w:szCs w:val="28"/>
        </w:rPr>
        <w:t>Мезмайского</w:t>
      </w:r>
      <w:proofErr w:type="spellEnd"/>
      <w:r w:rsidR="00966704" w:rsidRPr="00806C85">
        <w:rPr>
          <w:szCs w:val="28"/>
        </w:rPr>
        <w:t xml:space="preserve"> сельского поселения Апшеронского района</w:t>
      </w:r>
      <w:r w:rsidR="00806C85" w:rsidRPr="00806C85">
        <w:rPr>
          <w:szCs w:val="28"/>
        </w:rPr>
        <w:t>:</w:t>
      </w:r>
    </w:p>
    <w:tbl>
      <w:tblPr>
        <w:tblStyle w:val="aa"/>
        <w:tblW w:w="0" w:type="auto"/>
        <w:tblInd w:w="20" w:type="dxa"/>
        <w:tblLook w:val="04A0" w:firstRow="1" w:lastRow="0" w:firstColumn="1" w:lastColumn="0" w:noHBand="0" w:noVBand="1"/>
      </w:tblPr>
      <w:tblGrid>
        <w:gridCol w:w="1417"/>
        <w:gridCol w:w="1843"/>
        <w:gridCol w:w="1843"/>
        <w:gridCol w:w="4624"/>
      </w:tblGrid>
      <w:tr w:rsidR="00806C85" w14:paraId="07B5AB46" w14:textId="77777777" w:rsidTr="00A90CBE">
        <w:tc>
          <w:tcPr>
            <w:tcW w:w="1417" w:type="dxa"/>
            <w:vAlign w:val="center"/>
          </w:tcPr>
          <w:p w14:paraId="12FC317A" w14:textId="77777777" w:rsidR="00806C85" w:rsidRPr="00F94168" w:rsidRDefault="00806C85" w:rsidP="00A90CBE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№ УИК</w:t>
            </w:r>
          </w:p>
        </w:tc>
        <w:tc>
          <w:tcPr>
            <w:tcW w:w="1843" w:type="dxa"/>
            <w:vAlign w:val="center"/>
          </w:tcPr>
          <w:p w14:paraId="7002D5FB" w14:textId="77777777" w:rsidR="00806C85" w:rsidRPr="00F94168" w:rsidRDefault="00806C85" w:rsidP="00A90CBE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Количество избирателей на избирательном участке</w:t>
            </w:r>
          </w:p>
        </w:tc>
        <w:tc>
          <w:tcPr>
            <w:tcW w:w="1843" w:type="dxa"/>
            <w:vAlign w:val="center"/>
          </w:tcPr>
          <w:p w14:paraId="37D7F505" w14:textId="77777777" w:rsidR="00806C85" w:rsidRPr="00F94168" w:rsidRDefault="00806C85" w:rsidP="00A90CBE">
            <w:pPr>
              <w:ind w:left="-161" w:right="-108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Количество переносных ящиков для голосования</w:t>
            </w:r>
            <w:r>
              <w:rPr>
                <w:sz w:val="24"/>
                <w:szCs w:val="24"/>
              </w:rPr>
              <w:t xml:space="preserve"> вне помещения</w:t>
            </w:r>
          </w:p>
        </w:tc>
        <w:tc>
          <w:tcPr>
            <w:tcW w:w="4624" w:type="dxa"/>
            <w:vAlign w:val="center"/>
          </w:tcPr>
          <w:p w14:paraId="72DF9DCD" w14:textId="77777777" w:rsidR="00806C85" w:rsidRPr="00F94168" w:rsidRDefault="00806C85" w:rsidP="00A90CBE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Примечание</w:t>
            </w:r>
            <w:r w:rsidRPr="00F94168">
              <w:rPr>
                <w:rStyle w:val="ad"/>
                <w:sz w:val="24"/>
                <w:szCs w:val="24"/>
              </w:rPr>
              <w:footnoteReference w:id="1"/>
            </w:r>
          </w:p>
        </w:tc>
      </w:tr>
      <w:tr w:rsidR="00806C85" w14:paraId="285BA966" w14:textId="77777777" w:rsidTr="00A90CBE">
        <w:tc>
          <w:tcPr>
            <w:tcW w:w="9727" w:type="dxa"/>
            <w:gridSpan w:val="4"/>
          </w:tcPr>
          <w:p w14:paraId="5F786230" w14:textId="77777777" w:rsidR="00806C85" w:rsidRPr="006D1744" w:rsidRDefault="00806C85" w:rsidP="00A90CB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174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змайское</w:t>
            </w:r>
            <w:proofErr w:type="spellEnd"/>
            <w:r w:rsidRPr="006D174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806C85" w14:paraId="72CE7B96" w14:textId="77777777" w:rsidTr="00A90CBE">
        <w:tc>
          <w:tcPr>
            <w:tcW w:w="1417" w:type="dxa"/>
          </w:tcPr>
          <w:p w14:paraId="5F7E7F5A" w14:textId="77777777" w:rsidR="00806C85" w:rsidRPr="006D1744" w:rsidRDefault="00806C85" w:rsidP="00A90CB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D1744">
              <w:rPr>
                <w:rFonts w:eastAsia="Times New Roman"/>
                <w:color w:val="000000" w:themeColor="text1"/>
                <w:sz w:val="24"/>
                <w:szCs w:val="24"/>
              </w:rPr>
              <w:t>03-41</w:t>
            </w:r>
          </w:p>
        </w:tc>
        <w:tc>
          <w:tcPr>
            <w:tcW w:w="1843" w:type="dxa"/>
          </w:tcPr>
          <w:p w14:paraId="12E87C9C" w14:textId="66C290D4" w:rsidR="00806C85" w:rsidRPr="00806C85" w:rsidRDefault="000C45B0" w:rsidP="00A90CB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1843" w:type="dxa"/>
          </w:tcPr>
          <w:p w14:paraId="7C012923" w14:textId="77777777" w:rsidR="00806C85" w:rsidRPr="00C60B76" w:rsidRDefault="00806C85" w:rsidP="00A90CB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14:paraId="539413F5" w14:textId="77777777" w:rsidR="00806C85" w:rsidRPr="00C60B76" w:rsidRDefault="00806C85" w:rsidP="00A90CB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таница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мнолесская</w:t>
            </w:r>
            <w:proofErr w:type="spellEnd"/>
            <w:r w:rsidRPr="00806C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ходится вне пределов пешеходной доступности до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змай</w:t>
            </w:r>
            <w:proofErr w:type="spellEnd"/>
            <w:r w:rsidRPr="00806C85">
              <w:rPr>
                <w:rFonts w:eastAsia="Times New Roman"/>
                <w:color w:val="000000" w:themeColor="text1"/>
                <w:sz w:val="24"/>
                <w:szCs w:val="24"/>
              </w:rPr>
              <w:t>, где расположен избирательный участок</w:t>
            </w:r>
          </w:p>
        </w:tc>
      </w:tr>
    </w:tbl>
    <w:p w14:paraId="45A4E5D2" w14:textId="77777777" w:rsidR="00806C85" w:rsidRPr="00806C85" w:rsidRDefault="00806C85" w:rsidP="00806C85">
      <w:pPr>
        <w:spacing w:line="276" w:lineRule="auto"/>
        <w:ind w:left="708"/>
        <w:rPr>
          <w:szCs w:val="28"/>
        </w:rPr>
      </w:pPr>
    </w:p>
    <w:p w14:paraId="5DFAAED8" w14:textId="474F5437" w:rsidR="00644AC3" w:rsidRPr="00644AC3" w:rsidRDefault="00644AC3" w:rsidP="00134EBD">
      <w:pPr>
        <w:spacing w:line="276" w:lineRule="auto"/>
        <w:ind w:firstLine="708"/>
        <w:rPr>
          <w:szCs w:val="28"/>
        </w:rPr>
      </w:pPr>
      <w:r w:rsidRPr="00644AC3">
        <w:rPr>
          <w:szCs w:val="28"/>
        </w:rPr>
        <w:t>2. Обеспечить участков</w:t>
      </w:r>
      <w:r w:rsidR="00806C85">
        <w:rPr>
          <w:szCs w:val="28"/>
        </w:rPr>
        <w:t>ую</w:t>
      </w:r>
      <w:r w:rsidRPr="00644AC3">
        <w:rPr>
          <w:szCs w:val="28"/>
        </w:rPr>
        <w:t xml:space="preserve"> избирательн</w:t>
      </w:r>
      <w:r w:rsidR="00806C85">
        <w:rPr>
          <w:szCs w:val="28"/>
        </w:rPr>
        <w:t>ую</w:t>
      </w:r>
      <w:r w:rsidRPr="00644AC3">
        <w:rPr>
          <w:szCs w:val="28"/>
        </w:rPr>
        <w:t xml:space="preserve"> комисси</w:t>
      </w:r>
      <w:r w:rsidR="00806C85">
        <w:rPr>
          <w:szCs w:val="28"/>
        </w:rPr>
        <w:t>ю</w:t>
      </w:r>
      <w:r w:rsidRPr="00644AC3">
        <w:rPr>
          <w:szCs w:val="28"/>
        </w:rPr>
        <w:t xml:space="preserve"> избирательн</w:t>
      </w:r>
      <w:r w:rsidR="00806C85">
        <w:rPr>
          <w:szCs w:val="28"/>
        </w:rPr>
        <w:t>ого</w:t>
      </w:r>
      <w:r w:rsidRPr="00644AC3">
        <w:rPr>
          <w:szCs w:val="28"/>
        </w:rPr>
        <w:t xml:space="preserve"> участк</w:t>
      </w:r>
      <w:r w:rsidR="00806C85">
        <w:rPr>
          <w:szCs w:val="28"/>
        </w:rPr>
        <w:t>а</w:t>
      </w:r>
      <w:r w:rsidRPr="00644AC3">
        <w:rPr>
          <w:szCs w:val="28"/>
        </w:rPr>
        <w:t>, образованн</w:t>
      </w:r>
      <w:r w:rsidR="00806C85">
        <w:rPr>
          <w:szCs w:val="28"/>
        </w:rPr>
        <w:t>ую</w:t>
      </w:r>
      <w:r w:rsidRPr="00644AC3">
        <w:rPr>
          <w:szCs w:val="28"/>
        </w:rPr>
        <w:t xml:space="preserve"> для проведения голосования и подсчета голосов избирателей на </w:t>
      </w:r>
      <w:r w:rsidR="00806C85">
        <w:rPr>
          <w:szCs w:val="28"/>
        </w:rPr>
        <w:t xml:space="preserve">досрочных </w:t>
      </w:r>
      <w:r w:rsidR="00563425">
        <w:rPr>
          <w:szCs w:val="28"/>
        </w:rPr>
        <w:t xml:space="preserve">выборах </w:t>
      </w:r>
      <w:r w:rsidR="00966704" w:rsidRPr="00966704">
        <w:rPr>
          <w:szCs w:val="28"/>
        </w:rPr>
        <w:t xml:space="preserve">главы </w:t>
      </w:r>
      <w:proofErr w:type="spellStart"/>
      <w:r w:rsidR="00806C85">
        <w:rPr>
          <w:szCs w:val="28"/>
        </w:rPr>
        <w:t>Мезмайского</w:t>
      </w:r>
      <w:proofErr w:type="spellEnd"/>
      <w:r w:rsidR="00966704" w:rsidRPr="00966704">
        <w:rPr>
          <w:szCs w:val="28"/>
        </w:rPr>
        <w:t xml:space="preserve"> сельского поселения Апшеронского района</w:t>
      </w:r>
      <w:r w:rsidRPr="00644AC3">
        <w:rPr>
          <w:szCs w:val="28"/>
        </w:rPr>
        <w:t>, пере</w:t>
      </w:r>
      <w:bookmarkStart w:id="1" w:name="_GoBack"/>
      <w:bookmarkEnd w:id="1"/>
      <w:r w:rsidRPr="00644AC3">
        <w:rPr>
          <w:szCs w:val="28"/>
        </w:rPr>
        <w:t>носными ящиками для проведения голосования вне помещения для голосования в количестве, установленном настоящим решением.</w:t>
      </w:r>
    </w:p>
    <w:p w14:paraId="7512877B" w14:textId="3BCB863A" w:rsidR="00644AC3" w:rsidRPr="00644AC3" w:rsidRDefault="00644AC3" w:rsidP="00134EBD">
      <w:pPr>
        <w:spacing w:line="276" w:lineRule="auto"/>
        <w:ind w:firstLine="708"/>
        <w:rPr>
          <w:szCs w:val="28"/>
        </w:rPr>
      </w:pPr>
      <w:r w:rsidRPr="00644AC3">
        <w:rPr>
          <w:szCs w:val="28"/>
        </w:rPr>
        <w:t>3. Направить копию настоящего решения в участков</w:t>
      </w:r>
      <w:r w:rsidR="00806C85">
        <w:rPr>
          <w:szCs w:val="28"/>
        </w:rPr>
        <w:t>ую</w:t>
      </w:r>
      <w:r w:rsidRPr="00644AC3">
        <w:rPr>
          <w:szCs w:val="28"/>
        </w:rPr>
        <w:t xml:space="preserve"> избирательн</w:t>
      </w:r>
      <w:r w:rsidR="00806C85">
        <w:rPr>
          <w:szCs w:val="28"/>
        </w:rPr>
        <w:t xml:space="preserve">ую </w:t>
      </w:r>
      <w:r w:rsidRPr="00644AC3">
        <w:rPr>
          <w:szCs w:val="28"/>
        </w:rPr>
        <w:t>комисси</w:t>
      </w:r>
      <w:r w:rsidR="00806C85">
        <w:rPr>
          <w:szCs w:val="28"/>
        </w:rPr>
        <w:t>ю</w:t>
      </w:r>
      <w:r w:rsidRPr="00644AC3">
        <w:rPr>
          <w:szCs w:val="28"/>
        </w:rPr>
        <w:t xml:space="preserve"> № 0</w:t>
      </w:r>
      <w:r>
        <w:rPr>
          <w:szCs w:val="28"/>
        </w:rPr>
        <w:t>3</w:t>
      </w:r>
      <w:r w:rsidRPr="00644AC3">
        <w:rPr>
          <w:szCs w:val="28"/>
        </w:rPr>
        <w:t>-</w:t>
      </w:r>
      <w:r w:rsidR="00806C85">
        <w:rPr>
          <w:szCs w:val="28"/>
        </w:rPr>
        <w:t>4</w:t>
      </w:r>
      <w:r w:rsidRPr="00644AC3">
        <w:rPr>
          <w:szCs w:val="28"/>
        </w:rPr>
        <w:t>1.</w:t>
      </w:r>
    </w:p>
    <w:p w14:paraId="62E472EA" w14:textId="77777777" w:rsidR="004564A1" w:rsidRDefault="00644AC3" w:rsidP="00134EBD">
      <w:pPr>
        <w:spacing w:line="276" w:lineRule="auto"/>
        <w:ind w:firstLine="708"/>
        <w:rPr>
          <w:szCs w:val="28"/>
        </w:rPr>
      </w:pPr>
      <w:r w:rsidRPr="00644AC3">
        <w:rPr>
          <w:szCs w:val="28"/>
        </w:rPr>
        <w:lastRenderedPageBreak/>
        <w:t xml:space="preserve">4. Контроль за выполнением пунктов 2 и 3 настоящего решения возложить на секретаря территориальной избирательной комиссии </w:t>
      </w:r>
      <w:proofErr w:type="gramStart"/>
      <w:r>
        <w:rPr>
          <w:szCs w:val="28"/>
        </w:rPr>
        <w:t>Апшеронская</w:t>
      </w:r>
      <w:proofErr w:type="gramEnd"/>
      <w:r>
        <w:rPr>
          <w:szCs w:val="28"/>
        </w:rPr>
        <w:t xml:space="preserve"> </w:t>
      </w:r>
      <w:r w:rsidRPr="00644AC3">
        <w:rPr>
          <w:szCs w:val="28"/>
        </w:rPr>
        <w:t xml:space="preserve"> </w:t>
      </w:r>
      <w:r>
        <w:rPr>
          <w:szCs w:val="28"/>
        </w:rPr>
        <w:t>Катину Е.В.</w:t>
      </w:r>
    </w:p>
    <w:p w14:paraId="71197750" w14:textId="77777777" w:rsidR="00FF6283" w:rsidRDefault="00FF6283" w:rsidP="00134EBD">
      <w:pPr>
        <w:spacing w:line="276" w:lineRule="auto"/>
        <w:rPr>
          <w:szCs w:val="28"/>
        </w:rPr>
      </w:pPr>
    </w:p>
    <w:p w14:paraId="79031F03" w14:textId="77777777" w:rsidR="002A4F58" w:rsidRPr="009343EB" w:rsidRDefault="002A4F58" w:rsidP="00134EBD">
      <w:pPr>
        <w:pStyle w:val="2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9343EB">
        <w:rPr>
          <w:sz w:val="28"/>
          <w:szCs w:val="28"/>
        </w:rPr>
        <w:t>Председатель</w:t>
      </w:r>
      <w:r w:rsidR="006E0BF6">
        <w:rPr>
          <w:sz w:val="28"/>
          <w:szCs w:val="28"/>
        </w:rPr>
        <w:t xml:space="preserve">                                                                                          </w:t>
      </w:r>
      <w:r w:rsidRPr="009343EB">
        <w:rPr>
          <w:sz w:val="28"/>
          <w:szCs w:val="28"/>
        </w:rPr>
        <w:t>С.И. Гвоздева</w:t>
      </w:r>
    </w:p>
    <w:p w14:paraId="4DE34E2B" w14:textId="77777777" w:rsidR="0080610C" w:rsidRDefault="0080610C" w:rsidP="00134EBD">
      <w:pPr>
        <w:pStyle w:val="2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14:paraId="07C9A61D" w14:textId="77777777" w:rsidR="00C86EF8" w:rsidRDefault="002A4F58" w:rsidP="00134EBD">
      <w:pPr>
        <w:pStyle w:val="2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9343EB">
        <w:rPr>
          <w:sz w:val="28"/>
          <w:szCs w:val="28"/>
        </w:rPr>
        <w:t>Секретарь</w:t>
      </w:r>
      <w:r w:rsidR="006E0BF6">
        <w:rPr>
          <w:sz w:val="28"/>
          <w:szCs w:val="28"/>
        </w:rPr>
        <w:t xml:space="preserve">                                                                                                   </w:t>
      </w:r>
      <w:r w:rsidRPr="009343EB">
        <w:rPr>
          <w:sz w:val="28"/>
          <w:szCs w:val="28"/>
        </w:rPr>
        <w:t>Е.В. Катина</w:t>
      </w:r>
    </w:p>
    <w:p w14:paraId="37767A2F" w14:textId="77777777"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14:paraId="573A3E68" w14:textId="77777777"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14:paraId="09E47287" w14:textId="77777777" w:rsidR="00460F34" w:rsidRDefault="00460F34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rFonts w:eastAsiaTheme="minorHAnsi"/>
          <w:b/>
          <w:sz w:val="28"/>
          <w:szCs w:val="28"/>
        </w:rPr>
      </w:pPr>
    </w:p>
    <w:p w14:paraId="1C0A4A96" w14:textId="77777777" w:rsid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p w14:paraId="1DAAE2F1" w14:textId="77777777" w:rsidR="006E0BF6" w:rsidRDefault="006E0BF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sectPr w:rsidR="006E0BF6" w:rsidSect="00B60FC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0D7A" w14:textId="77777777" w:rsidR="004975C1" w:rsidRDefault="004975C1" w:rsidP="00C60B76">
      <w:r>
        <w:separator/>
      </w:r>
    </w:p>
  </w:endnote>
  <w:endnote w:type="continuationSeparator" w:id="0">
    <w:p w14:paraId="02394235" w14:textId="77777777" w:rsidR="004975C1" w:rsidRDefault="004975C1" w:rsidP="00C6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1590C" w14:textId="77777777" w:rsidR="004975C1" w:rsidRDefault="004975C1" w:rsidP="00C60B76">
      <w:r>
        <w:separator/>
      </w:r>
    </w:p>
  </w:footnote>
  <w:footnote w:type="continuationSeparator" w:id="0">
    <w:p w14:paraId="5471C562" w14:textId="77777777" w:rsidR="004975C1" w:rsidRDefault="004975C1" w:rsidP="00C60B76">
      <w:r>
        <w:continuationSeparator/>
      </w:r>
    </w:p>
  </w:footnote>
  <w:footnote w:id="1">
    <w:p w14:paraId="766824AC" w14:textId="77777777" w:rsidR="00806C85" w:rsidRDefault="00806C85" w:rsidP="00806C85">
      <w:pPr>
        <w:pStyle w:val="ab"/>
      </w:pPr>
      <w:r>
        <w:rPr>
          <w:rStyle w:val="ad"/>
        </w:rPr>
        <w:footnoteRef/>
      </w:r>
      <w:r>
        <w:t xml:space="preserve"> Указана п</w:t>
      </w:r>
      <w:r w:rsidRPr="004934A7">
        <w:rPr>
          <w:sz w:val="22"/>
          <w:szCs w:val="22"/>
        </w:rPr>
        <w:t>ричина увеличения количества переносных ящиков</w:t>
      </w:r>
      <w:r>
        <w:rPr>
          <w:sz w:val="22"/>
          <w:szCs w:val="22"/>
        </w:rPr>
        <w:t xml:space="preserve"> на 1 ящик по сравнению с нормативом установленным </w:t>
      </w:r>
      <w:r w:rsidRPr="00610E9A">
        <w:rPr>
          <w:sz w:val="22"/>
          <w:szCs w:val="22"/>
        </w:rPr>
        <w:t xml:space="preserve">ч. </w:t>
      </w:r>
      <w:r>
        <w:rPr>
          <w:sz w:val="22"/>
          <w:szCs w:val="22"/>
        </w:rPr>
        <w:t xml:space="preserve">6.1 </w:t>
      </w:r>
      <w:r w:rsidRPr="00610E9A">
        <w:rPr>
          <w:sz w:val="22"/>
          <w:szCs w:val="22"/>
        </w:rPr>
        <w:t>ст.</w:t>
      </w:r>
      <w:r>
        <w:rPr>
          <w:sz w:val="22"/>
          <w:szCs w:val="22"/>
        </w:rPr>
        <w:t xml:space="preserve"> 53 № 966-К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61158"/>
    <w:multiLevelType w:val="hybridMultilevel"/>
    <w:tmpl w:val="BFA81B30"/>
    <w:lvl w:ilvl="0" w:tplc="CD025ED6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D06"/>
    <w:rsid w:val="00020688"/>
    <w:rsid w:val="0002120F"/>
    <w:rsid w:val="000C45B0"/>
    <w:rsid w:val="000C68BC"/>
    <w:rsid w:val="000F6F1A"/>
    <w:rsid w:val="001177C1"/>
    <w:rsid w:val="00134B2E"/>
    <w:rsid w:val="00134EBD"/>
    <w:rsid w:val="0015064A"/>
    <w:rsid w:val="00196B3E"/>
    <w:rsid w:val="0022712A"/>
    <w:rsid w:val="00252730"/>
    <w:rsid w:val="00257D06"/>
    <w:rsid w:val="002676B6"/>
    <w:rsid w:val="00293B46"/>
    <w:rsid w:val="002A4F58"/>
    <w:rsid w:val="002B3CD6"/>
    <w:rsid w:val="002B595C"/>
    <w:rsid w:val="002E6FDE"/>
    <w:rsid w:val="00300E15"/>
    <w:rsid w:val="00335F5D"/>
    <w:rsid w:val="0035339D"/>
    <w:rsid w:val="003C1AB3"/>
    <w:rsid w:val="003D54C1"/>
    <w:rsid w:val="003E35C1"/>
    <w:rsid w:val="003E6BD1"/>
    <w:rsid w:val="003F14E8"/>
    <w:rsid w:val="003F1A66"/>
    <w:rsid w:val="00425FAC"/>
    <w:rsid w:val="004313C6"/>
    <w:rsid w:val="00443AAA"/>
    <w:rsid w:val="004564A1"/>
    <w:rsid w:val="00460F34"/>
    <w:rsid w:val="004975C1"/>
    <w:rsid w:val="004C6169"/>
    <w:rsid w:val="00502131"/>
    <w:rsid w:val="00563425"/>
    <w:rsid w:val="0057653A"/>
    <w:rsid w:val="005A1997"/>
    <w:rsid w:val="005D7812"/>
    <w:rsid w:val="00644AC3"/>
    <w:rsid w:val="006B5456"/>
    <w:rsid w:val="006C7D87"/>
    <w:rsid w:val="006D1744"/>
    <w:rsid w:val="006E0BF6"/>
    <w:rsid w:val="00704A6E"/>
    <w:rsid w:val="00735B0E"/>
    <w:rsid w:val="00736F52"/>
    <w:rsid w:val="00746C41"/>
    <w:rsid w:val="007478EF"/>
    <w:rsid w:val="007528B5"/>
    <w:rsid w:val="00762652"/>
    <w:rsid w:val="00793A39"/>
    <w:rsid w:val="0080610C"/>
    <w:rsid w:val="00806C85"/>
    <w:rsid w:val="00821C5E"/>
    <w:rsid w:val="00832BBA"/>
    <w:rsid w:val="00872DE2"/>
    <w:rsid w:val="00874976"/>
    <w:rsid w:val="00885BE6"/>
    <w:rsid w:val="00886957"/>
    <w:rsid w:val="009060A2"/>
    <w:rsid w:val="00966704"/>
    <w:rsid w:val="009B3DF1"/>
    <w:rsid w:val="009C50B9"/>
    <w:rsid w:val="009D2B00"/>
    <w:rsid w:val="00A47AA3"/>
    <w:rsid w:val="00B4012D"/>
    <w:rsid w:val="00B51E23"/>
    <w:rsid w:val="00B60FC7"/>
    <w:rsid w:val="00B80139"/>
    <w:rsid w:val="00BB3B45"/>
    <w:rsid w:val="00BC564E"/>
    <w:rsid w:val="00BC5C21"/>
    <w:rsid w:val="00BE1190"/>
    <w:rsid w:val="00BF75DE"/>
    <w:rsid w:val="00C225D6"/>
    <w:rsid w:val="00C34453"/>
    <w:rsid w:val="00C60B76"/>
    <w:rsid w:val="00C86EF8"/>
    <w:rsid w:val="00CA421A"/>
    <w:rsid w:val="00CF035B"/>
    <w:rsid w:val="00D14EB7"/>
    <w:rsid w:val="00D63D6F"/>
    <w:rsid w:val="00DB75E8"/>
    <w:rsid w:val="00DE0317"/>
    <w:rsid w:val="00E350A3"/>
    <w:rsid w:val="00EC220C"/>
    <w:rsid w:val="00EC2363"/>
    <w:rsid w:val="00F335A3"/>
    <w:rsid w:val="00F50EF4"/>
    <w:rsid w:val="00F53CE3"/>
    <w:rsid w:val="00F56830"/>
    <w:rsid w:val="00F62F53"/>
    <w:rsid w:val="00F73854"/>
    <w:rsid w:val="00F910D0"/>
    <w:rsid w:val="00FB0C12"/>
    <w:rsid w:val="00FD04BC"/>
    <w:rsid w:val="00FD181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B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C60B7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C6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C60B76"/>
    <w:rPr>
      <w:vertAlign w:val="superscript"/>
    </w:rPr>
  </w:style>
  <w:style w:type="paragraph" w:styleId="ae">
    <w:name w:val="List Paragraph"/>
    <w:basedOn w:val="a"/>
    <w:uiPriority w:val="34"/>
    <w:qFormat/>
    <w:rsid w:val="00806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067A-D605-428A-99B8-C75C16EE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2</cp:revision>
  <cp:lastPrinted>2022-12-19T07:32:00Z</cp:lastPrinted>
  <dcterms:created xsi:type="dcterms:W3CDTF">2019-05-27T15:07:00Z</dcterms:created>
  <dcterms:modified xsi:type="dcterms:W3CDTF">2022-12-19T07:44:00Z</dcterms:modified>
</cp:coreProperties>
</file>